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01" w:rsidRPr="00D12052" w:rsidRDefault="00A35701" w:rsidP="00C71D1B">
      <w:pPr>
        <w:pStyle w:val="1"/>
        <w:spacing w:before="0" w:beforeAutospacing="0" w:after="0" w:afterAutospacing="0"/>
        <w:jc w:val="both"/>
        <w:rPr>
          <w:rFonts w:ascii="Calibri" w:hAnsi="Calibri"/>
          <w:b w:val="0"/>
          <w:bCs w:val="0"/>
          <w:kern w:val="0"/>
          <w:sz w:val="28"/>
          <w:szCs w:val="28"/>
        </w:rPr>
      </w:pPr>
      <w:r w:rsidRPr="00D12052">
        <w:rPr>
          <w:rFonts w:ascii="Calibri" w:hAnsi="Calibri"/>
          <w:b w:val="0"/>
          <w:bCs w:val="0"/>
          <w:noProof/>
          <w:kern w:val="0"/>
          <w:sz w:val="28"/>
          <w:szCs w:val="28"/>
        </w:rPr>
        <w:drawing>
          <wp:inline distT="0" distB="0" distL="0" distR="0">
            <wp:extent cx="2849880" cy="1379220"/>
            <wp:effectExtent l="1905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9C" w:rsidRPr="00D12052" w:rsidRDefault="00D7039C" w:rsidP="00D62E04">
      <w:pPr>
        <w:spacing w:after="0" w:line="240" w:lineRule="auto"/>
        <w:jc w:val="right"/>
        <w:rPr>
          <w:rFonts w:ascii="Calibri" w:hAnsi="Calibri" w:cs="Segoe UI"/>
          <w:b/>
          <w:sz w:val="32"/>
          <w:szCs w:val="32"/>
        </w:rPr>
      </w:pPr>
      <w:r w:rsidRPr="00D12052">
        <w:rPr>
          <w:rFonts w:ascii="Calibri" w:hAnsi="Calibri" w:cs="Segoe UI"/>
          <w:b/>
          <w:sz w:val="32"/>
          <w:szCs w:val="32"/>
        </w:rPr>
        <w:t>ПРЕСС-РЕЛИЗ</w:t>
      </w:r>
    </w:p>
    <w:p w:rsidR="007D15E6" w:rsidRPr="00D12052" w:rsidRDefault="007D15E6" w:rsidP="002D0793">
      <w:pPr>
        <w:pStyle w:val="1"/>
        <w:spacing w:before="0" w:beforeAutospacing="0" w:after="0" w:afterAutospacing="0"/>
        <w:jc w:val="both"/>
        <w:rPr>
          <w:rFonts w:ascii="Calibri" w:hAnsi="Calibri"/>
          <w:b w:val="0"/>
          <w:sz w:val="28"/>
          <w:szCs w:val="28"/>
        </w:rPr>
      </w:pPr>
    </w:p>
    <w:p w:rsidR="00C91248" w:rsidRPr="00F37BAE" w:rsidRDefault="00C91248" w:rsidP="00C91248">
      <w:pPr>
        <w:spacing w:after="0" w:line="240" w:lineRule="auto"/>
        <w:jc w:val="center"/>
        <w:rPr>
          <w:rFonts w:ascii="Segoe UI" w:hAnsi="Segoe UI" w:cs="Segoe UI"/>
          <w:b/>
          <w:color w:val="0070C0"/>
          <w:sz w:val="32"/>
          <w:szCs w:val="32"/>
        </w:rPr>
      </w:pPr>
      <w:proofErr w:type="spellStart"/>
      <w:r>
        <w:rPr>
          <w:rFonts w:ascii="Segoe UI" w:hAnsi="Segoe UI" w:cs="Segoe UI"/>
          <w:b/>
          <w:color w:val="0070C0"/>
          <w:sz w:val="32"/>
          <w:szCs w:val="32"/>
        </w:rPr>
        <w:t>Маяковке</w:t>
      </w:r>
      <w:proofErr w:type="spellEnd"/>
      <w:r>
        <w:rPr>
          <w:rFonts w:ascii="Segoe UI" w:hAnsi="Segoe UI" w:cs="Segoe UI"/>
          <w:b/>
          <w:color w:val="0070C0"/>
          <w:sz w:val="32"/>
          <w:szCs w:val="32"/>
        </w:rPr>
        <w:t xml:space="preserve"> п</w:t>
      </w:r>
      <w:r w:rsidRPr="00F37BAE">
        <w:rPr>
          <w:rFonts w:ascii="Segoe UI" w:hAnsi="Segoe UI" w:cs="Segoe UI"/>
          <w:b/>
          <w:color w:val="0070C0"/>
          <w:sz w:val="32"/>
          <w:szCs w:val="32"/>
        </w:rPr>
        <w:t>ереда</w:t>
      </w:r>
      <w:r>
        <w:rPr>
          <w:rFonts w:ascii="Segoe UI" w:hAnsi="Segoe UI" w:cs="Segoe UI"/>
          <w:b/>
          <w:color w:val="0070C0"/>
          <w:sz w:val="32"/>
          <w:szCs w:val="32"/>
        </w:rPr>
        <w:t>но</w:t>
      </w:r>
      <w:r w:rsidRPr="00F37BAE">
        <w:rPr>
          <w:rFonts w:ascii="Segoe UI" w:hAnsi="Segoe UI" w:cs="Segoe UI"/>
          <w:b/>
          <w:color w:val="0070C0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70C0"/>
          <w:sz w:val="32"/>
          <w:szCs w:val="32"/>
        </w:rPr>
        <w:t>в</w:t>
      </w:r>
      <w:r w:rsidRPr="00F37BAE">
        <w:rPr>
          <w:rFonts w:ascii="Segoe UI" w:hAnsi="Segoe UI" w:cs="Segoe UI"/>
          <w:b/>
          <w:color w:val="0070C0"/>
          <w:sz w:val="32"/>
          <w:szCs w:val="32"/>
        </w:rPr>
        <w:t xml:space="preserve"> дар</w:t>
      </w:r>
    </w:p>
    <w:p w:rsidR="00C91248" w:rsidRDefault="00C91248" w:rsidP="00F37BAE">
      <w:pPr>
        <w:spacing w:after="0" w:line="240" w:lineRule="auto"/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>
        <w:rPr>
          <w:rFonts w:ascii="Segoe UI" w:hAnsi="Segoe UI" w:cs="Segoe UI"/>
          <w:b/>
          <w:color w:val="0070C0"/>
          <w:sz w:val="32"/>
          <w:szCs w:val="32"/>
        </w:rPr>
        <w:t>и</w:t>
      </w:r>
      <w:r w:rsidR="00F37BAE" w:rsidRPr="00F37BAE">
        <w:rPr>
          <w:rFonts w:ascii="Segoe UI" w:hAnsi="Segoe UI" w:cs="Segoe UI"/>
          <w:b/>
          <w:color w:val="0070C0"/>
          <w:sz w:val="32"/>
          <w:szCs w:val="32"/>
        </w:rPr>
        <w:t>здание «Имена героев на карте России»</w:t>
      </w:r>
    </w:p>
    <w:p w:rsidR="00C9739D" w:rsidRDefault="00C9739D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</w:p>
    <w:p w:rsidR="00C91248" w:rsidRDefault="00C91248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е Росреестра </w:t>
      </w:r>
      <w:r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о Санкт-Петербургу передало в дар библиотеке им. В.В.Маяковского издание «Имена героев на карте России».</w:t>
      </w:r>
    </w:p>
    <w:p w:rsidR="00C9739D" w:rsidRPr="00C9739D" w:rsidRDefault="00C9739D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</w:p>
    <w:p w:rsidR="00C9739D" w:rsidRDefault="00C91248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19 мая 2021 года председатель Молодежного совета Управления Росреестра по Санкт-Петербургу </w:t>
      </w:r>
      <w:r w:rsidRPr="00F81376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Адриан Алексанов</w:t>
      </w:r>
      <w:r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торжественно передал в дар директору </w:t>
      </w:r>
      <w:r w:rsidRPr="00C9739D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Санкт-Петербургского государственного бюджетного учреждения культуры «Центральная городская публичная библиотека имени В. В. Маяковского» Зое Васильевне Чаловой уникальное издание </w:t>
      </w:r>
      <w:r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«Имена героев на карте России».</w:t>
      </w:r>
      <w:r w:rsidR="00C9739D"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</w:p>
    <w:p w:rsidR="00C9739D" w:rsidRPr="00C9739D" w:rsidRDefault="00C9739D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</w:p>
    <w:p w:rsidR="00C9739D" w:rsidRDefault="00C9739D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9739D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Издание подготовлено </w:t>
      </w:r>
      <w:r w:rsidRPr="00C973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Федеральной службой государственной регистрации, кадастра и картографии совместно с ФГБУ «Федеральный научно-технический центр геодезии, картографии и инфраструктуры пространственных данных»</w:t>
      </w:r>
      <w:r w:rsidR="00E7690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и вышло небольшим тиражом</w:t>
      </w:r>
      <w:r w:rsidRPr="00C973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Сборник посвящен героям Великой Отечественной войны 1941-1945 гг., а также героям военных действий современных реалий, чьи имена были увековечены в наименованиях географических объектов решениями Правительства Российской Федерации по представлению граждан, общественных организаций, органов власти и по результатам экспертизы Росреестра.</w:t>
      </w:r>
    </w:p>
    <w:p w:rsidR="00C9739D" w:rsidRPr="00C9739D" w:rsidRDefault="00C9739D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</w:p>
    <w:p w:rsidR="00C91248" w:rsidRPr="00C9739D" w:rsidRDefault="00C91248" w:rsidP="00C973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C9739D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В издание вошла информация о более чем 30 географических объектах Российской Федерации, названных в честь героев. Это дань памяти, уважения и благодарности защитникам нашей Родины.</w:t>
      </w:r>
    </w:p>
    <w:p w:rsidR="00C91248" w:rsidRDefault="00C9739D" w:rsidP="00C91248">
      <w:pPr>
        <w:pStyle w:val="a9"/>
        <w:shd w:val="clear" w:color="auto" w:fill="FFFFFF"/>
        <w:spacing w:line="224" w:lineRule="atLeast"/>
        <w:ind w:firstLine="708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C9739D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Директор библиотеки им. В.В.Маяковского </w:t>
      </w:r>
      <w:r w:rsidRPr="00F81376">
        <w:rPr>
          <w:rFonts w:ascii="Segoe UI" w:hAnsi="Segoe UI" w:cs="Segoe UI"/>
          <w:b/>
          <w:color w:val="212529"/>
          <w:sz w:val="28"/>
          <w:szCs w:val="28"/>
          <w:shd w:val="clear" w:color="auto" w:fill="FFFFFF"/>
        </w:rPr>
        <w:t xml:space="preserve">Зоя Васильевна </w:t>
      </w:r>
      <w:proofErr w:type="spellStart"/>
      <w:r w:rsidRPr="00F81376">
        <w:rPr>
          <w:rFonts w:ascii="Segoe UI" w:hAnsi="Segoe UI" w:cs="Segoe UI"/>
          <w:b/>
          <w:color w:val="212529"/>
          <w:sz w:val="28"/>
          <w:szCs w:val="28"/>
          <w:shd w:val="clear" w:color="auto" w:fill="FFFFFF"/>
        </w:rPr>
        <w:t>Чалова</w:t>
      </w:r>
      <w:proofErr w:type="spellEnd"/>
      <w:r w:rsidRPr="00C9739D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и </w:t>
      </w:r>
      <w:proofErr w:type="gramStart"/>
      <w:r w:rsidRPr="00C9739D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заведующая </w:t>
      </w:r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Центра</w:t>
      </w:r>
      <w:proofErr w:type="gramEnd"/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деловой и социально-правовой информации библиотеки </w:t>
      </w:r>
      <w:r w:rsidRPr="00F81376">
        <w:rPr>
          <w:rFonts w:ascii="Segoe UI" w:hAnsi="Segoe UI" w:cs="Segoe UI"/>
          <w:b/>
          <w:color w:val="333333"/>
          <w:sz w:val="28"/>
          <w:szCs w:val="28"/>
          <w:shd w:val="clear" w:color="auto" w:fill="FFFFFF"/>
        </w:rPr>
        <w:t>Марина Викторовна Конюхова</w:t>
      </w:r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поблагодарили специалистов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Управления </w:t>
      </w:r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Росреестра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по Санкт-Петербургу</w:t>
      </w:r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за </w:t>
      </w:r>
      <w:r w:rsidRPr="00C9739D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lastRenderedPageBreak/>
        <w:t>многолетнее плодотворное сотрудничество в деле правового информирования и просвещения</w:t>
      </w:r>
      <w:r w:rsidR="00F8137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.</w:t>
      </w:r>
    </w:p>
    <w:p w:rsidR="00F81376" w:rsidRPr="00F81376" w:rsidRDefault="00F81376" w:rsidP="00F81376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i/>
          <w:color w:val="0070C0"/>
          <w:sz w:val="28"/>
          <w:szCs w:val="28"/>
          <w:shd w:val="clear" w:color="auto" w:fill="FFFFFF"/>
        </w:rPr>
      </w:pPr>
      <w:r w:rsidRPr="00F81376">
        <w:rPr>
          <w:rFonts w:ascii="Segoe UI" w:hAnsi="Segoe UI" w:cs="Segoe UI"/>
          <w:b/>
          <w:i/>
          <w:color w:val="0070C0"/>
          <w:sz w:val="28"/>
          <w:szCs w:val="28"/>
          <w:shd w:val="clear" w:color="auto" w:fill="FFFFFF"/>
        </w:rPr>
        <w:t>Справка!</w:t>
      </w:r>
    </w:p>
    <w:p w:rsidR="00F81376" w:rsidRPr="00F81376" w:rsidRDefault="00F81376" w:rsidP="00F81376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color w:val="0070C0"/>
          <w:sz w:val="28"/>
          <w:szCs w:val="28"/>
          <w:shd w:val="clear" w:color="auto" w:fill="FFFFFF"/>
        </w:rPr>
      </w:pPr>
      <w:r w:rsidRPr="00F81376">
        <w:rPr>
          <w:rFonts w:ascii="Segoe UI" w:hAnsi="Segoe UI" w:cs="Segoe UI"/>
          <w:i/>
          <w:color w:val="0070C0"/>
          <w:sz w:val="28"/>
          <w:szCs w:val="28"/>
          <w:shd w:val="clear" w:color="auto" w:fill="FFFFFF"/>
        </w:rPr>
        <w:t xml:space="preserve">Центральная городская публичная библиотека имени В. В. Маяковского в течение ряда лет организует </w:t>
      </w:r>
      <w:r w:rsidRPr="00F81376">
        <w:rPr>
          <w:rFonts w:ascii="Segoe UI" w:hAnsi="Segoe UI" w:cs="Segoe UI"/>
          <w:i/>
          <w:color w:val="0070C0"/>
          <w:sz w:val="28"/>
          <w:szCs w:val="28"/>
        </w:rPr>
        <w:t xml:space="preserve">тематические информационно-консультационные выставки для жителей Петербурга </w:t>
      </w:r>
      <w:r w:rsidRPr="00F81376">
        <w:rPr>
          <w:rFonts w:ascii="Segoe UI" w:eastAsia="Calibri" w:hAnsi="Segoe UI" w:cs="Segoe UI"/>
          <w:i/>
          <w:color w:val="0070C0"/>
          <w:sz w:val="28"/>
          <w:szCs w:val="28"/>
        </w:rPr>
        <w:t>«ВАШЕ ИМУЩЕСТВО - ВАШИ ПРАВА». С</w:t>
      </w:r>
      <w:r w:rsidRPr="00F81376">
        <w:rPr>
          <w:rFonts w:ascii="Segoe UI" w:hAnsi="Segoe UI" w:cs="Segoe UI"/>
          <w:i/>
          <w:color w:val="0070C0"/>
          <w:sz w:val="28"/>
          <w:szCs w:val="28"/>
        </w:rPr>
        <w:t>пециалисты</w:t>
      </w:r>
      <w:r w:rsidRPr="00F81376">
        <w:rPr>
          <w:rFonts w:ascii="Segoe UI" w:eastAsia="Calibri" w:hAnsi="Segoe UI" w:cs="Segoe UI"/>
          <w:i/>
          <w:color w:val="0070C0"/>
          <w:sz w:val="28"/>
          <w:szCs w:val="28"/>
        </w:rPr>
        <w:t xml:space="preserve"> Управления Росреестра по Санкт-Петербургу</w:t>
      </w:r>
      <w:r w:rsidRPr="00F81376">
        <w:rPr>
          <w:rFonts w:ascii="Segoe UI" w:hAnsi="Segoe UI" w:cs="Segoe UI"/>
          <w:i/>
          <w:color w:val="0070C0"/>
          <w:sz w:val="28"/>
          <w:szCs w:val="28"/>
          <w:shd w:val="clear" w:color="auto" w:fill="FFFFFF"/>
        </w:rPr>
        <w:t xml:space="preserve"> – постоянные участники этих выставок. </w:t>
      </w:r>
    </w:p>
    <w:p w:rsidR="00C91248" w:rsidRPr="00C91248" w:rsidRDefault="00C91248" w:rsidP="00C91248">
      <w:pPr>
        <w:pStyle w:val="a9"/>
        <w:shd w:val="clear" w:color="auto" w:fill="FFFFFF"/>
        <w:spacing w:line="224" w:lineRule="atLeast"/>
        <w:ind w:firstLine="708"/>
        <w:jc w:val="both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F3664A" w:rsidRPr="00F81376" w:rsidRDefault="00F3664A" w:rsidP="00F81376">
      <w:pPr>
        <w:pStyle w:val="a9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  <w:r w:rsidRPr="00F37BAE">
        <w:rPr>
          <w:rFonts w:ascii="Segoe UI" w:hAnsi="Segoe UI" w:cs="Segoe UI"/>
          <w:i/>
        </w:rPr>
        <w:t>Материал подготовлен Управлением Росреестра по Санкт-Петербургу:</w:t>
      </w:r>
    </w:p>
    <w:p w:rsidR="00F3664A" w:rsidRPr="00F37BAE" w:rsidRDefault="00F3664A" w:rsidP="00F8137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r w:rsidRPr="00F37BAE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8 (812) 654-64-30</w:t>
      </w:r>
    </w:p>
    <w:p w:rsidR="00F3664A" w:rsidRPr="00F37BAE" w:rsidRDefault="00F3664A" w:rsidP="00F8137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hyperlink r:id="rId9" w:history="1">
        <w:r w:rsidRPr="00F37BAE">
          <w:rPr>
            <w:rStyle w:val="ab"/>
            <w:rFonts w:ascii="Segoe UI" w:eastAsia="Times New Roman" w:hAnsi="Segoe UI" w:cs="Segoe UI"/>
            <w:bCs/>
            <w:i/>
            <w:sz w:val="24"/>
            <w:szCs w:val="24"/>
            <w:lang w:val="en-US" w:eastAsia="ru-RU"/>
          </w:rPr>
          <w:t>pr</w:t>
        </w:r>
        <w:r w:rsidRPr="00F37BAE">
          <w:rPr>
            <w:rStyle w:val="ab"/>
            <w:rFonts w:ascii="Segoe UI" w:eastAsia="Times New Roman" w:hAnsi="Segoe UI" w:cs="Segoe UI"/>
            <w:bCs/>
            <w:i/>
            <w:sz w:val="24"/>
            <w:szCs w:val="24"/>
            <w:lang w:eastAsia="ru-RU"/>
          </w:rPr>
          <w:t>@</w:t>
        </w:r>
        <w:r w:rsidRPr="00F37BAE">
          <w:rPr>
            <w:rStyle w:val="ab"/>
            <w:rFonts w:ascii="Segoe UI" w:eastAsia="Times New Roman" w:hAnsi="Segoe UI" w:cs="Segoe UI"/>
            <w:bCs/>
            <w:i/>
            <w:sz w:val="24"/>
            <w:szCs w:val="24"/>
            <w:lang w:val="en-US" w:eastAsia="ru-RU"/>
          </w:rPr>
          <w:t>gbr</w:t>
        </w:r>
        <w:r w:rsidRPr="00F37BAE">
          <w:rPr>
            <w:rStyle w:val="ab"/>
            <w:rFonts w:ascii="Segoe UI" w:eastAsia="Times New Roman" w:hAnsi="Segoe UI" w:cs="Segoe UI"/>
            <w:bCs/>
            <w:i/>
            <w:sz w:val="24"/>
            <w:szCs w:val="24"/>
            <w:lang w:eastAsia="ru-RU"/>
          </w:rPr>
          <w:t>.</w:t>
        </w:r>
        <w:r w:rsidRPr="00F37BAE">
          <w:rPr>
            <w:rStyle w:val="ab"/>
            <w:rFonts w:ascii="Segoe UI" w:eastAsia="Times New Roman" w:hAnsi="Segoe UI" w:cs="Segoe UI"/>
            <w:bCs/>
            <w:i/>
            <w:sz w:val="24"/>
            <w:szCs w:val="24"/>
            <w:lang w:val="en-US" w:eastAsia="ru-RU"/>
          </w:rPr>
          <w:t>ru</w:t>
        </w:r>
      </w:hyperlink>
    </w:p>
    <w:p w:rsidR="00D62E04" w:rsidRPr="00F81376" w:rsidRDefault="00F3664A" w:rsidP="00F81376">
      <w:pPr>
        <w:pStyle w:val="a9"/>
        <w:shd w:val="clear" w:color="auto" w:fill="FFFFFF"/>
        <w:spacing w:before="0" w:beforeAutospacing="0" w:after="0" w:afterAutospacing="0"/>
        <w:ind w:firstLine="708"/>
        <w:jc w:val="right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hyperlink r:id="rId10" w:history="1">
        <w:r w:rsidRPr="00F37BAE">
          <w:rPr>
            <w:rStyle w:val="ab"/>
            <w:rFonts w:ascii="Segoe UI" w:hAnsi="Segoe UI" w:cs="Segoe UI"/>
            <w:i/>
            <w:shd w:val="clear" w:color="auto" w:fill="FFFFFF"/>
          </w:rPr>
          <w:t>78press_rosreestr@mail.ru</w:t>
        </w:r>
      </w:hyperlink>
    </w:p>
    <w:sectPr w:rsidR="00D62E04" w:rsidRPr="00F81376" w:rsidSect="00F0368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9D" w:rsidRDefault="00C9739D" w:rsidP="00A35701">
      <w:pPr>
        <w:spacing w:after="0" w:line="240" w:lineRule="auto"/>
      </w:pPr>
      <w:r>
        <w:separator/>
      </w:r>
    </w:p>
  </w:endnote>
  <w:endnote w:type="continuationSeparator" w:id="0">
    <w:p w:rsidR="00C9739D" w:rsidRDefault="00C9739D" w:rsidP="00A3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9D" w:rsidRDefault="00C9739D" w:rsidP="00A35701">
      <w:pPr>
        <w:spacing w:after="0" w:line="240" w:lineRule="auto"/>
      </w:pPr>
      <w:r>
        <w:separator/>
      </w:r>
    </w:p>
  </w:footnote>
  <w:footnote w:type="continuationSeparator" w:id="0">
    <w:p w:rsidR="00C9739D" w:rsidRDefault="00C9739D" w:rsidP="00A3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0697"/>
    <w:multiLevelType w:val="hybridMultilevel"/>
    <w:tmpl w:val="0108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74510A"/>
    <w:multiLevelType w:val="hybridMultilevel"/>
    <w:tmpl w:val="79E01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369D"/>
    <w:multiLevelType w:val="hybridMultilevel"/>
    <w:tmpl w:val="A13E417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9034BBF"/>
    <w:multiLevelType w:val="hybridMultilevel"/>
    <w:tmpl w:val="304A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15D87"/>
    <w:multiLevelType w:val="hybridMultilevel"/>
    <w:tmpl w:val="80B4F6E4"/>
    <w:lvl w:ilvl="0" w:tplc="3ACC23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B2AF6"/>
    <w:multiLevelType w:val="hybridMultilevel"/>
    <w:tmpl w:val="CD6A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01"/>
    <w:rsid w:val="0000759F"/>
    <w:rsid w:val="00033DB2"/>
    <w:rsid w:val="00040884"/>
    <w:rsid w:val="000411AA"/>
    <w:rsid w:val="000509D4"/>
    <w:rsid w:val="00057082"/>
    <w:rsid w:val="0006542C"/>
    <w:rsid w:val="00071835"/>
    <w:rsid w:val="00071D8D"/>
    <w:rsid w:val="000769D0"/>
    <w:rsid w:val="00083B2A"/>
    <w:rsid w:val="00085D49"/>
    <w:rsid w:val="0009130F"/>
    <w:rsid w:val="00091AAD"/>
    <w:rsid w:val="000C7CB7"/>
    <w:rsid w:val="000E1D17"/>
    <w:rsid w:val="000F055E"/>
    <w:rsid w:val="000F0E0F"/>
    <w:rsid w:val="000F5EEB"/>
    <w:rsid w:val="000F652D"/>
    <w:rsid w:val="0011260C"/>
    <w:rsid w:val="00116D5E"/>
    <w:rsid w:val="001432BC"/>
    <w:rsid w:val="00146935"/>
    <w:rsid w:val="00146CBF"/>
    <w:rsid w:val="001552B7"/>
    <w:rsid w:val="00156CA6"/>
    <w:rsid w:val="001746DF"/>
    <w:rsid w:val="00174C99"/>
    <w:rsid w:val="00183088"/>
    <w:rsid w:val="00187FDE"/>
    <w:rsid w:val="00193D8F"/>
    <w:rsid w:val="001A42DB"/>
    <w:rsid w:val="001B4A55"/>
    <w:rsid w:val="001C0552"/>
    <w:rsid w:val="001C2314"/>
    <w:rsid w:val="001D0E2D"/>
    <w:rsid w:val="001E5ADC"/>
    <w:rsid w:val="001F0DDF"/>
    <w:rsid w:val="001F16DF"/>
    <w:rsid w:val="001F54F2"/>
    <w:rsid w:val="001F7884"/>
    <w:rsid w:val="002010DC"/>
    <w:rsid w:val="00224FC2"/>
    <w:rsid w:val="00233FB3"/>
    <w:rsid w:val="00234E14"/>
    <w:rsid w:val="00255402"/>
    <w:rsid w:val="00255AD8"/>
    <w:rsid w:val="002623D1"/>
    <w:rsid w:val="00271772"/>
    <w:rsid w:val="00275E45"/>
    <w:rsid w:val="00280F61"/>
    <w:rsid w:val="002915A3"/>
    <w:rsid w:val="00294E14"/>
    <w:rsid w:val="002C3611"/>
    <w:rsid w:val="002C5DF7"/>
    <w:rsid w:val="002D0793"/>
    <w:rsid w:val="002E62B3"/>
    <w:rsid w:val="00301906"/>
    <w:rsid w:val="0031397F"/>
    <w:rsid w:val="003214EC"/>
    <w:rsid w:val="0032576B"/>
    <w:rsid w:val="00343C18"/>
    <w:rsid w:val="003522E5"/>
    <w:rsid w:val="003530FA"/>
    <w:rsid w:val="00371BBA"/>
    <w:rsid w:val="00382A38"/>
    <w:rsid w:val="00385627"/>
    <w:rsid w:val="003913F7"/>
    <w:rsid w:val="003926AB"/>
    <w:rsid w:val="0039712A"/>
    <w:rsid w:val="003A5714"/>
    <w:rsid w:val="003C562A"/>
    <w:rsid w:val="003D707D"/>
    <w:rsid w:val="003D7F21"/>
    <w:rsid w:val="003E63AE"/>
    <w:rsid w:val="003F2C37"/>
    <w:rsid w:val="003F632B"/>
    <w:rsid w:val="00412F5D"/>
    <w:rsid w:val="004159B8"/>
    <w:rsid w:val="0041746D"/>
    <w:rsid w:val="004233B1"/>
    <w:rsid w:val="004238E4"/>
    <w:rsid w:val="004320E1"/>
    <w:rsid w:val="004510E1"/>
    <w:rsid w:val="00453CE4"/>
    <w:rsid w:val="0045602F"/>
    <w:rsid w:val="00456256"/>
    <w:rsid w:val="00477FB3"/>
    <w:rsid w:val="00484442"/>
    <w:rsid w:val="00496B24"/>
    <w:rsid w:val="004A035F"/>
    <w:rsid w:val="004A48CB"/>
    <w:rsid w:val="004A4F92"/>
    <w:rsid w:val="004B5901"/>
    <w:rsid w:val="004D2AB2"/>
    <w:rsid w:val="004E1EC4"/>
    <w:rsid w:val="004F1DDC"/>
    <w:rsid w:val="00516CA8"/>
    <w:rsid w:val="005339C5"/>
    <w:rsid w:val="00541ECB"/>
    <w:rsid w:val="00552914"/>
    <w:rsid w:val="005634C5"/>
    <w:rsid w:val="00563E4F"/>
    <w:rsid w:val="005717CF"/>
    <w:rsid w:val="0057566F"/>
    <w:rsid w:val="0057698D"/>
    <w:rsid w:val="00581AB1"/>
    <w:rsid w:val="00586F9F"/>
    <w:rsid w:val="00590847"/>
    <w:rsid w:val="005947EE"/>
    <w:rsid w:val="005A043E"/>
    <w:rsid w:val="005A5B4E"/>
    <w:rsid w:val="005B729E"/>
    <w:rsid w:val="005C44C1"/>
    <w:rsid w:val="005C4BC9"/>
    <w:rsid w:val="005D32DC"/>
    <w:rsid w:val="005D6EAB"/>
    <w:rsid w:val="005E6718"/>
    <w:rsid w:val="005F289D"/>
    <w:rsid w:val="00601ACB"/>
    <w:rsid w:val="006020C2"/>
    <w:rsid w:val="00611006"/>
    <w:rsid w:val="0061478D"/>
    <w:rsid w:val="00620141"/>
    <w:rsid w:val="00623542"/>
    <w:rsid w:val="006373FC"/>
    <w:rsid w:val="006416DD"/>
    <w:rsid w:val="00645DD4"/>
    <w:rsid w:val="00653D00"/>
    <w:rsid w:val="00655D78"/>
    <w:rsid w:val="0066549B"/>
    <w:rsid w:val="006829B3"/>
    <w:rsid w:val="00687218"/>
    <w:rsid w:val="006A4802"/>
    <w:rsid w:val="006A55CF"/>
    <w:rsid w:val="006A7101"/>
    <w:rsid w:val="006A7D3F"/>
    <w:rsid w:val="006B1A94"/>
    <w:rsid w:val="006B25D2"/>
    <w:rsid w:val="006B26CA"/>
    <w:rsid w:val="006B6D4D"/>
    <w:rsid w:val="006C2936"/>
    <w:rsid w:val="006C6BA9"/>
    <w:rsid w:val="006D2D34"/>
    <w:rsid w:val="006D36FC"/>
    <w:rsid w:val="006D4240"/>
    <w:rsid w:val="006E7A22"/>
    <w:rsid w:val="006F31C0"/>
    <w:rsid w:val="006F3A36"/>
    <w:rsid w:val="007108EA"/>
    <w:rsid w:val="007152F4"/>
    <w:rsid w:val="0071562E"/>
    <w:rsid w:val="0071593B"/>
    <w:rsid w:val="00720C71"/>
    <w:rsid w:val="007312F3"/>
    <w:rsid w:val="00733B04"/>
    <w:rsid w:val="00737113"/>
    <w:rsid w:val="00741EE5"/>
    <w:rsid w:val="007553F2"/>
    <w:rsid w:val="00757A83"/>
    <w:rsid w:val="00762207"/>
    <w:rsid w:val="00770E3A"/>
    <w:rsid w:val="0077306D"/>
    <w:rsid w:val="007A05A2"/>
    <w:rsid w:val="007B7165"/>
    <w:rsid w:val="007B7649"/>
    <w:rsid w:val="007D15E6"/>
    <w:rsid w:val="007E60B8"/>
    <w:rsid w:val="007F6E77"/>
    <w:rsid w:val="00806241"/>
    <w:rsid w:val="008224F9"/>
    <w:rsid w:val="0082632A"/>
    <w:rsid w:val="0083352F"/>
    <w:rsid w:val="008464AA"/>
    <w:rsid w:val="00850BBC"/>
    <w:rsid w:val="008710D5"/>
    <w:rsid w:val="00874718"/>
    <w:rsid w:val="00895669"/>
    <w:rsid w:val="00896072"/>
    <w:rsid w:val="008A4027"/>
    <w:rsid w:val="008A488B"/>
    <w:rsid w:val="008A7BCD"/>
    <w:rsid w:val="008C03FB"/>
    <w:rsid w:val="008E3D67"/>
    <w:rsid w:val="008F25DD"/>
    <w:rsid w:val="008F37E5"/>
    <w:rsid w:val="00901C34"/>
    <w:rsid w:val="009046B2"/>
    <w:rsid w:val="00904BAC"/>
    <w:rsid w:val="00907034"/>
    <w:rsid w:val="00907F70"/>
    <w:rsid w:val="00915863"/>
    <w:rsid w:val="00924C09"/>
    <w:rsid w:val="00937046"/>
    <w:rsid w:val="00941282"/>
    <w:rsid w:val="00963D84"/>
    <w:rsid w:val="009A50F9"/>
    <w:rsid w:val="009A7B55"/>
    <w:rsid w:val="009B1272"/>
    <w:rsid w:val="009C6B47"/>
    <w:rsid w:val="009D7EC4"/>
    <w:rsid w:val="009E1E1C"/>
    <w:rsid w:val="009F6180"/>
    <w:rsid w:val="00A043E2"/>
    <w:rsid w:val="00A05A5A"/>
    <w:rsid w:val="00A0754A"/>
    <w:rsid w:val="00A15010"/>
    <w:rsid w:val="00A15560"/>
    <w:rsid w:val="00A31BAC"/>
    <w:rsid w:val="00A345EA"/>
    <w:rsid w:val="00A34D0D"/>
    <w:rsid w:val="00A35701"/>
    <w:rsid w:val="00A361AF"/>
    <w:rsid w:val="00A36227"/>
    <w:rsid w:val="00A44201"/>
    <w:rsid w:val="00A46154"/>
    <w:rsid w:val="00A47C5A"/>
    <w:rsid w:val="00A50EA8"/>
    <w:rsid w:val="00A577C4"/>
    <w:rsid w:val="00A76B3C"/>
    <w:rsid w:val="00A770E8"/>
    <w:rsid w:val="00AA7DAC"/>
    <w:rsid w:val="00AB17D5"/>
    <w:rsid w:val="00AB1FFA"/>
    <w:rsid w:val="00AB5244"/>
    <w:rsid w:val="00AD01FA"/>
    <w:rsid w:val="00AD0DE8"/>
    <w:rsid w:val="00AE2962"/>
    <w:rsid w:val="00AE49ED"/>
    <w:rsid w:val="00B01E9D"/>
    <w:rsid w:val="00B03EA6"/>
    <w:rsid w:val="00B06AA4"/>
    <w:rsid w:val="00B1307F"/>
    <w:rsid w:val="00B16FFB"/>
    <w:rsid w:val="00B20EC5"/>
    <w:rsid w:val="00B2664B"/>
    <w:rsid w:val="00B345EE"/>
    <w:rsid w:val="00B51A8B"/>
    <w:rsid w:val="00B521BA"/>
    <w:rsid w:val="00B63671"/>
    <w:rsid w:val="00B67C1D"/>
    <w:rsid w:val="00B71316"/>
    <w:rsid w:val="00B7486D"/>
    <w:rsid w:val="00B87231"/>
    <w:rsid w:val="00B96472"/>
    <w:rsid w:val="00BA388A"/>
    <w:rsid w:val="00BA48FA"/>
    <w:rsid w:val="00BB39F3"/>
    <w:rsid w:val="00BC71B4"/>
    <w:rsid w:val="00BD0BBF"/>
    <w:rsid w:val="00BD20B6"/>
    <w:rsid w:val="00BE29F1"/>
    <w:rsid w:val="00BF12F8"/>
    <w:rsid w:val="00C10364"/>
    <w:rsid w:val="00C165DF"/>
    <w:rsid w:val="00C23EC3"/>
    <w:rsid w:val="00C30015"/>
    <w:rsid w:val="00C35100"/>
    <w:rsid w:val="00C35575"/>
    <w:rsid w:val="00C43AF9"/>
    <w:rsid w:val="00C45569"/>
    <w:rsid w:val="00C561C2"/>
    <w:rsid w:val="00C66A98"/>
    <w:rsid w:val="00C71D1B"/>
    <w:rsid w:val="00C80894"/>
    <w:rsid w:val="00C91248"/>
    <w:rsid w:val="00C9739D"/>
    <w:rsid w:val="00CA139F"/>
    <w:rsid w:val="00CC3867"/>
    <w:rsid w:val="00CC6A9D"/>
    <w:rsid w:val="00CC791E"/>
    <w:rsid w:val="00CD04D5"/>
    <w:rsid w:val="00CE24D3"/>
    <w:rsid w:val="00D01D42"/>
    <w:rsid w:val="00D05442"/>
    <w:rsid w:val="00D1021A"/>
    <w:rsid w:val="00D10CEB"/>
    <w:rsid w:val="00D12052"/>
    <w:rsid w:val="00D13324"/>
    <w:rsid w:val="00D1610E"/>
    <w:rsid w:val="00D21C61"/>
    <w:rsid w:val="00D438F5"/>
    <w:rsid w:val="00D475E6"/>
    <w:rsid w:val="00D62E04"/>
    <w:rsid w:val="00D7039C"/>
    <w:rsid w:val="00D81625"/>
    <w:rsid w:val="00D83293"/>
    <w:rsid w:val="00D83E1E"/>
    <w:rsid w:val="00D871E3"/>
    <w:rsid w:val="00DA49D9"/>
    <w:rsid w:val="00DA6713"/>
    <w:rsid w:val="00DB354B"/>
    <w:rsid w:val="00DB388F"/>
    <w:rsid w:val="00DB6118"/>
    <w:rsid w:val="00DC1293"/>
    <w:rsid w:val="00DD7CE0"/>
    <w:rsid w:val="00DE52C8"/>
    <w:rsid w:val="00DE5E94"/>
    <w:rsid w:val="00DE60ED"/>
    <w:rsid w:val="00DE7BF7"/>
    <w:rsid w:val="00DF39E2"/>
    <w:rsid w:val="00E12BD9"/>
    <w:rsid w:val="00E14D38"/>
    <w:rsid w:val="00E22542"/>
    <w:rsid w:val="00E51F28"/>
    <w:rsid w:val="00E52916"/>
    <w:rsid w:val="00E551BA"/>
    <w:rsid w:val="00E7438B"/>
    <w:rsid w:val="00E7690B"/>
    <w:rsid w:val="00E82455"/>
    <w:rsid w:val="00E825BB"/>
    <w:rsid w:val="00E830DE"/>
    <w:rsid w:val="00E9180C"/>
    <w:rsid w:val="00EA278E"/>
    <w:rsid w:val="00EA7B0D"/>
    <w:rsid w:val="00EB1A5F"/>
    <w:rsid w:val="00EC09DD"/>
    <w:rsid w:val="00EC72D4"/>
    <w:rsid w:val="00ED0D8F"/>
    <w:rsid w:val="00ED7EBF"/>
    <w:rsid w:val="00EF66C7"/>
    <w:rsid w:val="00F02C0A"/>
    <w:rsid w:val="00F03689"/>
    <w:rsid w:val="00F123A4"/>
    <w:rsid w:val="00F17C9F"/>
    <w:rsid w:val="00F20884"/>
    <w:rsid w:val="00F22E7F"/>
    <w:rsid w:val="00F3664A"/>
    <w:rsid w:val="00F36BE0"/>
    <w:rsid w:val="00F37BAE"/>
    <w:rsid w:val="00F46184"/>
    <w:rsid w:val="00F473E2"/>
    <w:rsid w:val="00F61668"/>
    <w:rsid w:val="00F63783"/>
    <w:rsid w:val="00F766DD"/>
    <w:rsid w:val="00F81376"/>
    <w:rsid w:val="00F81A68"/>
    <w:rsid w:val="00F93AD0"/>
    <w:rsid w:val="00FA18EF"/>
    <w:rsid w:val="00FA46B4"/>
    <w:rsid w:val="00FA6843"/>
    <w:rsid w:val="00FB2B16"/>
    <w:rsid w:val="00FC1CF9"/>
    <w:rsid w:val="00FC2339"/>
    <w:rsid w:val="00FE6FDA"/>
    <w:rsid w:val="00FF3095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01"/>
  </w:style>
  <w:style w:type="paragraph" w:styleId="1">
    <w:name w:val="heading 1"/>
    <w:basedOn w:val="a"/>
    <w:link w:val="10"/>
    <w:uiPriority w:val="9"/>
    <w:qFormat/>
    <w:rsid w:val="00A35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701"/>
  </w:style>
  <w:style w:type="paragraph" w:styleId="a5">
    <w:name w:val="footer"/>
    <w:basedOn w:val="a"/>
    <w:link w:val="a6"/>
    <w:uiPriority w:val="99"/>
    <w:semiHidden/>
    <w:unhideWhenUsed/>
    <w:rsid w:val="00A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701"/>
  </w:style>
  <w:style w:type="paragraph" w:styleId="a7">
    <w:name w:val="Balloon Text"/>
    <w:basedOn w:val="a"/>
    <w:link w:val="a8"/>
    <w:uiPriority w:val="99"/>
    <w:semiHidden/>
    <w:unhideWhenUsed/>
    <w:rsid w:val="00A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7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3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71772"/>
    <w:rPr>
      <w:i/>
      <w:iCs/>
    </w:rPr>
  </w:style>
  <w:style w:type="character" w:styleId="ab">
    <w:name w:val="Hyperlink"/>
    <w:basedOn w:val="a0"/>
    <w:uiPriority w:val="99"/>
    <w:unhideWhenUsed/>
    <w:rsid w:val="000E1D1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C293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7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1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-current-item">
    <w:name w:val="navigation-current-item"/>
    <w:basedOn w:val="a0"/>
    <w:rsid w:val="00741EE5"/>
  </w:style>
  <w:style w:type="character" w:styleId="ad">
    <w:name w:val="Strong"/>
    <w:basedOn w:val="a0"/>
    <w:uiPriority w:val="22"/>
    <w:qFormat/>
    <w:rsid w:val="00F366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8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g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C420-5130-4ABA-B0B0-969F9C6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AVAstafeva</cp:lastModifiedBy>
  <cp:revision>6</cp:revision>
  <cp:lastPrinted>2017-12-19T09:50:00Z</cp:lastPrinted>
  <dcterms:created xsi:type="dcterms:W3CDTF">2021-05-26T09:31:00Z</dcterms:created>
  <dcterms:modified xsi:type="dcterms:W3CDTF">2021-05-26T15:28:00Z</dcterms:modified>
</cp:coreProperties>
</file>